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0 do SWZ w postępowaniu nr WT.2370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9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.2021 </w:t>
      </w:r>
    </w:p>
    <w:p w:rsidR="006A2AA5" w:rsidRP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Formularz ofertowy</w:t>
      </w:r>
    </w:p>
    <w:p w:rsidR="006A2AA5" w:rsidRDefault="006A2AA5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ostępowaniu o udzielenie zamówienia publicznego w trybie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ym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godnie z  art. 275 pkt 1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WT.2370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B3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</w:t>
      </w:r>
      <w:r w:rsidR="001F7418" w:rsidRPr="001F7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staw</w:t>
      </w:r>
      <w:r w:rsid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ę</w:t>
      </w:r>
      <w:r w:rsidR="001F7418" w:rsidRPr="001F74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1F7418" w:rsidRPr="001F741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 Centralnej Szkoły Państwowej Straży Pożarnej w Częstochowie elementów umundurowania wyjściowego oraz służbowego dla strażaka Państwowej Straży Pożarnej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4ADA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ostępowaniu o udzielenie zamówienia oraz do specyfikacji warunków zamówienia działając w imieniu i na rzecz: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: </w:t>
      </w:r>
      <w:permStart w:id="1558531876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ermEnd w:id="1558531876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permStart w:id="825562944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permEnd w:id="825562944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</w:t>
      </w:r>
      <w:permStart w:id="124462506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244625069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permStart w:id="223163128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.…</w:t>
      </w:r>
      <w:permEnd w:id="223163128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permStart w:id="119485386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ermEnd w:id="1194853861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permStart w:id="1079146405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permEnd w:id="1079146405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e-mail </w:t>
      </w:r>
      <w:permStart w:id="59383612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ermEnd w:id="593836122"/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stwa (mikro, małe, średnie, inne):</w:t>
      </w:r>
      <w:permStart w:id="204131679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permEnd w:id="2041316791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wpisu do Krajowego Rejestru Sądowego lub nr wpisu do </w:t>
      </w:r>
      <w:proofErr w:type="spellStart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ermStart w:id="1696014403" w:edGrp="everyone"/>
      <w:proofErr w:type="spellEnd"/>
      <w:r w:rsidRPr="00D24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……….</w:t>
      </w:r>
      <w:permEnd w:id="1696014403"/>
    </w:p>
    <w:p w:rsidR="00054221" w:rsidRPr="00054221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wz oraz zawartym w niej szczegółowym opisem przedmiotu zamówienia, za kwotę:</w:t>
      </w:r>
    </w:p>
    <w:p w:rsidR="00054221" w:rsidRPr="00DC32FD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!!! w przypadku składania oferty na wybrane zadania Wykonawca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zadani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go nie przystępuje.</w:t>
      </w: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undur wyjściowy męski</w:t>
      </w:r>
      <w:r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190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ur wyjściowy męski zimowy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18" w:rsidRPr="001F7418" w:rsidRDefault="001F7418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ndur wyjściowy męski </w:t>
            </w:r>
            <w:bookmarkStart w:id="0" w:name="_Hlk70427879"/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mowy z obszytymi naramiennikami </w:t>
            </w: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oznakami roku nauki</w:t>
            </w:r>
            <w:bookmarkEnd w:id="0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18" w:rsidRPr="001F7418" w:rsidRDefault="001F7418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0 </w:t>
            </w:r>
            <w:proofErr w:type="spellStart"/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dokonania obmiarów (maksymalnie  30 dni).</w:t>
      </w: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2AA5" w:rsidRDefault="006A2AA5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2AA5" w:rsidRPr="001F7418" w:rsidRDefault="006A2AA5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ostawa mundurów służbowych męskich z obszytymi naramiennikami,</w:t>
      </w: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2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190"/>
          <w:jc w:val="center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ndur służbowy męski z obszytymi naramiennikami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0 </w:t>
            </w:r>
            <w:proofErr w:type="spellStart"/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pl</w:t>
            </w:r>
            <w:proofErr w:type="spellEnd"/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……… ……………………………………..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dokonania obmiarów (maksymalnie  30 dni).</w:t>
      </w:r>
    </w:p>
    <w:p w:rsidR="001F7418" w:rsidRPr="001F7418" w:rsidRDefault="001F7418" w:rsidP="001F7418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urtka 3/4</w:t>
      </w: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zgodnie ze szczegółowym opisem przedmiotu zamówienia, przedstawionym w załączniku nr 1.3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swz</w:t>
      </w:r>
      <w:proofErr w:type="spellEnd"/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urtka 3/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A2AA5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……… ……………………………………..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otrzymania przez nas rozmiarów (maksymalnie  30 dni).</w:t>
      </w: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apka wyjściowa zimowa rogatywka</w:t>
      </w: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4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trHeight w:val="461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pka wyjściowa zimowa rogatywka podoficer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A2AA5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1F7418"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sz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pl-PL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pka wyjściowa zimowa rogatywka młodszego aspirant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ind w:left="-136" w:firstLine="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90 szt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pl-PL"/>
              </w:rPr>
            </w:pPr>
          </w:p>
        </w:tc>
      </w:tr>
      <w:tr w:rsidR="001F7418" w:rsidRPr="001F7418" w:rsidTr="001F7418">
        <w:trPr>
          <w:jc w:val="center"/>
        </w:trPr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otrzymania przez nas rozmiarów (maksymalnie  30 dni).</w:t>
      </w: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otki ocieplane,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5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otki ociepla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A2AA5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...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otrzymania przez nas rozmiarów (maksymalnie  30 dni).</w:t>
      </w: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dnie letnie,</w:t>
      </w: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6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podnie letni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90 </w:t>
            </w:r>
            <w:r w:rsidR="001532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r</w:t>
            </w:r>
            <w:bookmarkStart w:id="1" w:name="_GoBack"/>
            <w:bookmarkEnd w:id="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…… dni kalendarzowych od dnia dokonania obmiarów (maksymalnie  30 dni). </w:t>
      </w:r>
    </w:p>
    <w:p w:rsidR="001F7418" w:rsidRPr="001F7418" w:rsidRDefault="001F7418" w:rsidP="001F7418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FE3049">
      <w:pPr>
        <w:numPr>
          <w:ilvl w:val="0"/>
          <w:numId w:val="2"/>
        </w:numPr>
        <w:tabs>
          <w:tab w:val="clear" w:pos="720"/>
          <w:tab w:val="num" w:pos="360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ółbuty służbowe,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7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ółbuty służbow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A2AA5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</w:t>
            </w:r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 p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>Wartość brutto: (słownie:………………………………………………………………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otrzymania przez nas rozmiarów (maksymalnie  30 dni).</w:t>
      </w: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branie treningowe (dres),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8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branie treningow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A2AA5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</w:t>
            </w:r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...………………………………………………………….….)</w:t>
      </w: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otrzymania przez nas rozmiarów (maksymalnie  30 dni).</w:t>
      </w: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numPr>
          <w:ilvl w:val="0"/>
          <w:numId w:val="2"/>
        </w:numPr>
        <w:tabs>
          <w:tab w:val="clear" w:pos="720"/>
          <w:tab w:val="num" w:pos="360"/>
          <w:tab w:val="num" w:pos="502"/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eret, </w:t>
      </w:r>
      <w:r w:rsidRPr="001F74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e szczegółowym opisem przedmiotu zamówienia,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</w:t>
      </w:r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łączniku nr 1.9 do </w:t>
      </w:r>
      <w:proofErr w:type="spellStart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1F741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1F7418" w:rsidRPr="001F7418" w:rsidTr="001F7418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1F7418" w:rsidRPr="001F7418" w:rsidTr="001F7418">
        <w:trPr>
          <w:trHeight w:val="61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1F7418" w:rsidRPr="001F7418" w:rsidTr="001F7418">
        <w:trPr>
          <w:trHeight w:val="377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ere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418" w:rsidRPr="001F7418" w:rsidRDefault="006A2AA5" w:rsidP="001F7418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90 </w:t>
            </w:r>
            <w:r w:rsidR="001F7418" w:rsidRPr="001F74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8" w:rsidRPr="001F7418" w:rsidRDefault="001F7418" w:rsidP="001F7418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F74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tość całkowita zamówienia: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netto: (słownie:………………………………………………………..………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sokość podatku VAT (słownie:……………………………………………………..….)</w:t>
      </w:r>
    </w:p>
    <w:p w:rsidR="001F7418" w:rsidRPr="001F7418" w:rsidRDefault="001F7418" w:rsidP="001F7418">
      <w:pPr>
        <w:numPr>
          <w:ilvl w:val="1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artość brutto: (słownie:…...………………………………………………………….….)</w:t>
      </w: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F7418" w:rsidRPr="001F7418" w:rsidRDefault="001F7418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1F741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…… dni kalendarzowych od dnia otrzymania przez nas rozmiarów (maksymalnie  30 dni).</w:t>
      </w:r>
    </w:p>
    <w:p w:rsidR="00F33FB8" w:rsidRPr="00054221" w:rsidRDefault="00F33FB8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Na dostarczony towar udzielamy 24 miesi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gwarancji oraz 24 </w:t>
      </w:r>
      <w:r w:rsid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>miesięcznej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ękojmi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spełnia on wymagania określone w specyfikacji warunków zamówienia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</w:t>
      </w:r>
      <w:r w:rsidR="001F741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SWZ i nie wnosimy żadnych zastrzeżeń oraz zdobyliśmy konieczne informacje do przygotowania oferty oraz właściwego wykonania zamówienia.</w:t>
      </w:r>
    </w:p>
    <w:p w:rsid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uważamy się za związanych niniejszą ofertą na czas wskazan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WZ</w:t>
      </w:r>
      <w:r w:rsidR="0022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pkt.13.1</w:t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A2AA5" w:rsidRDefault="006A2AA5" w:rsidP="006A2AA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złożona oferta, której wybór prowadziłby do powstania u Zamawiającej obowiązku podatkowego zgodnie z przepisami o podatku od towarów i usług, Zamawiająca w celu oceny takiej oferty dolicza do przedstawionej w niej ceny podatek od towarów i usług, który miałaby obowiązek rozliczyć zgodnie z tymi przepisami. Wykonawca, składając ofertę, informuje Zamawiającą, czy wybór oferty będzie prowadzić do powstania u Zamawiającej obowiązku podatkowego, wskazując nazwę (rodzaj) towaru lub usługi, których dostawa lub świadczenie będzie prowadzić do jego powstania, oraz stawkę podatku od towarów i usług, która zgodnie z wiedzą wykonawcy, będzie miała 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2AA5" w:rsidRDefault="006A2AA5" w:rsidP="006A2AA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A2AA5" w:rsidRPr="006A2AA5" w:rsidRDefault="006A2AA5" w:rsidP="006A2AA5">
      <w:pPr>
        <w:tabs>
          <w:tab w:val="num" w:pos="426"/>
        </w:tabs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1688928661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1688928661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1558269996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1558269996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D24AD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852975046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982126183" w:edGrp="everyone" w:colFirst="0" w:colLast="0"/>
            <w:permEnd w:id="852975046"/>
          </w:p>
        </w:tc>
      </w:tr>
      <w:permEnd w:id="982126183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833205374" w:edGrp="everyone" w:colFirst="0" w:colLast="0"/>
            <w:permStart w:id="1814694014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733040252" w:edGrp="everyone" w:colFirst="0" w:colLast="0"/>
            <w:permStart w:id="475028923" w:edGrp="everyone" w:colFirst="1" w:colLast="1"/>
            <w:permEnd w:id="1833205374"/>
            <w:permEnd w:id="1814694014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552755550" w:edGrp="everyone" w:colFirst="0" w:colLast="0"/>
            <w:permStart w:id="2102860494" w:edGrp="everyone" w:colFirst="1" w:colLast="1"/>
            <w:permEnd w:id="733040252"/>
            <w:permEnd w:id="475028923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552755550"/>
      <w:permEnd w:id="2102860494"/>
    </w:tbl>
    <w:p w:rsidR="00054221" w:rsidRPr="00464570" w:rsidRDefault="00054221" w:rsidP="00054221">
      <w:pPr>
        <w:tabs>
          <w:tab w:val="left" w:pos="180"/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153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FCA" w:rsidRDefault="00153277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3277">
      <w:rPr>
        <w:rStyle w:val="Numerstrony"/>
        <w:noProof/>
      </w:rPr>
      <w:t>5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53277">
      <w:rPr>
        <w:rStyle w:val="Numerstrony"/>
        <w:noProof/>
      </w:rPr>
      <w:t>5</w:t>
    </w:r>
    <w:r>
      <w:rPr>
        <w:rStyle w:val="Numerstrony"/>
      </w:rPr>
      <w:fldChar w:fldCharType="end"/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8"/>
        <w:szCs w:val="18"/>
      </w:rPr>
    </w:pPr>
    <w:bookmarkStart w:id="2" w:name="_Hlk65233126"/>
    <w:r w:rsidRPr="00464570">
      <w:rPr>
        <w:i/>
        <w:iCs/>
        <w:color w:val="FF0000"/>
        <w:sz w:val="18"/>
        <w:szCs w:val="18"/>
      </w:rPr>
      <w:t>Dokument należy podpisać kwalifikowanym podpisem elektronicznym,</w:t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6"/>
      </w:rPr>
    </w:pPr>
    <w:r w:rsidRPr="00464570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bookmarkEnd w:id="2"/>
  <w:p w:rsidR="00533F3F" w:rsidRPr="00464570" w:rsidRDefault="00153277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21"/>
    <w:rsid w:val="000318AA"/>
    <w:rsid w:val="00054221"/>
    <w:rsid w:val="00066685"/>
    <w:rsid w:val="00153277"/>
    <w:rsid w:val="001F7418"/>
    <w:rsid w:val="00227F25"/>
    <w:rsid w:val="003A3D42"/>
    <w:rsid w:val="003D434B"/>
    <w:rsid w:val="00464570"/>
    <w:rsid w:val="004922D9"/>
    <w:rsid w:val="004B064F"/>
    <w:rsid w:val="00546C79"/>
    <w:rsid w:val="005B32EA"/>
    <w:rsid w:val="005B3AF9"/>
    <w:rsid w:val="005E4BCD"/>
    <w:rsid w:val="006A2AA5"/>
    <w:rsid w:val="007008AC"/>
    <w:rsid w:val="00733955"/>
    <w:rsid w:val="00780CA6"/>
    <w:rsid w:val="007D7E3D"/>
    <w:rsid w:val="007E0D52"/>
    <w:rsid w:val="009854E0"/>
    <w:rsid w:val="00A53435"/>
    <w:rsid w:val="00C80955"/>
    <w:rsid w:val="00D24ADA"/>
    <w:rsid w:val="00D361AD"/>
    <w:rsid w:val="00D612F2"/>
    <w:rsid w:val="00DC32FD"/>
    <w:rsid w:val="00F33FB8"/>
    <w:rsid w:val="00FE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149846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4E3E-C6FE-4470-B0DB-61415D5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4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Marta Wilk</cp:lastModifiedBy>
  <cp:revision>6</cp:revision>
  <dcterms:created xsi:type="dcterms:W3CDTF">2021-03-12T10:08:00Z</dcterms:created>
  <dcterms:modified xsi:type="dcterms:W3CDTF">2021-04-28T08:21:00Z</dcterms:modified>
</cp:coreProperties>
</file>